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3801196D" w14:textId="2C9655F3" w:rsidR="00DD4721" w:rsidRPr="00DD4721" w:rsidRDefault="00DD4721" w:rsidP="00DD4721">
      <w:pPr>
        <w:jc w:val="center"/>
        <w:rPr>
          <w:rFonts w:ascii="Corbel" w:hAnsi="Corbel" w:cs="Tahoma"/>
          <w:b/>
          <w:smallCaps/>
          <w:sz w:val="36"/>
          <w:lang w:val="en-GB"/>
        </w:rPr>
      </w:pPr>
      <w:r w:rsidRPr="00DD472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5EF2E512" w14:textId="35156AD6" w:rsidR="00DD4721" w:rsidRPr="00DD4721" w:rsidRDefault="00DD4721" w:rsidP="00DD4721">
      <w:pPr>
        <w:ind w:right="2"/>
        <w:jc w:val="center"/>
        <w:rPr>
          <w:rFonts w:ascii="Corbel" w:hAnsi="Corbel" w:cs="Tahoma"/>
          <w:b/>
          <w:bCs/>
          <w:smallCaps/>
          <w:lang w:val="en-GB"/>
        </w:rPr>
      </w:pPr>
      <w:r w:rsidRPr="00DD4721">
        <w:rPr>
          <w:rFonts w:ascii="Corbel" w:hAnsi="Corbel" w:cs="Tahoma"/>
          <w:b/>
          <w:bCs/>
          <w:smallCaps/>
          <w:lang w:val="en-GB"/>
        </w:rPr>
        <w:t xml:space="preserve">regarding the qualification cycle </w:t>
      </w:r>
      <w:r>
        <w:rPr>
          <w:rFonts w:ascii="Corbel" w:hAnsi="Corbel" w:cs="Tahoma"/>
          <w:b/>
          <w:bCs/>
          <w:smallCaps/>
          <w:lang w:val="en-GB"/>
        </w:rPr>
        <w:br/>
      </w:r>
      <w:r w:rsidRPr="00DD4721">
        <w:rPr>
          <w:rFonts w:ascii="Corbel" w:hAnsi="Corbel" w:cs="Tahoma"/>
          <w:b/>
          <w:bCs/>
          <w:smallCaps/>
          <w:lang w:val="en-GB"/>
        </w:rPr>
        <w:t xml:space="preserve">FROM </w:t>
      </w:r>
      <w:r w:rsidR="00E424BD">
        <w:rPr>
          <w:rFonts w:ascii="Corbel" w:hAnsi="Corbel"/>
          <w:b/>
          <w:lang w:val="en-US"/>
        </w:rPr>
        <w:t>2026</w:t>
      </w:r>
      <w:r w:rsidRPr="00DD4721">
        <w:rPr>
          <w:rFonts w:ascii="Corbel" w:hAnsi="Corbel"/>
          <w:b/>
          <w:sz w:val="18"/>
          <w:lang w:val="en-US"/>
        </w:rPr>
        <w:t xml:space="preserve"> </w:t>
      </w:r>
      <w:r w:rsidRPr="00DD4721">
        <w:rPr>
          <w:rFonts w:ascii="Corbel" w:hAnsi="Corbel"/>
          <w:b/>
          <w:lang w:val="en-US"/>
        </w:rPr>
        <w:t xml:space="preserve">TO </w:t>
      </w:r>
      <w:r w:rsidR="00E424BD">
        <w:rPr>
          <w:rFonts w:ascii="Corbel" w:hAnsi="Corbel"/>
          <w:b/>
          <w:lang w:val="en-US"/>
        </w:rPr>
        <w:t>2027</w:t>
      </w:r>
    </w:p>
    <w:p w14:paraId="274ABFED" w14:textId="3F7B8E75" w:rsidR="00DD4721" w:rsidRPr="006372FE" w:rsidRDefault="00DD4721" w:rsidP="00DD4721">
      <w:pPr>
        <w:ind w:left="10" w:right="3" w:hanging="10"/>
        <w:jc w:val="center"/>
      </w:pPr>
      <w:r w:rsidRPr="00DD4721">
        <w:rPr>
          <w:rFonts w:ascii="Corbel" w:hAnsi="Corbel" w:cs="Tahoma"/>
          <w:b/>
          <w:bCs/>
          <w:smallCaps/>
          <w:lang w:val="en-GB"/>
        </w:rPr>
        <w:t xml:space="preserve">Academic year </w:t>
      </w:r>
      <w:r w:rsidR="00E424BD">
        <w:rPr>
          <w:rFonts w:ascii="Corbel" w:hAnsi="Corbel" w:cs="Tahoma"/>
          <w:b/>
          <w:bCs/>
          <w:smallCaps/>
          <w:lang w:val="en-GB"/>
        </w:rPr>
        <w:t>2026/2027</w:t>
      </w:r>
      <w:r w:rsidRPr="006372FE">
        <w:t xml:space="preserve"> </w:t>
      </w:r>
    </w:p>
    <w:p w14:paraId="5B2CC91A" w14:textId="77777777" w:rsidR="00AA1FCD" w:rsidRPr="004F2031" w:rsidRDefault="00AA1FCD" w:rsidP="00531D15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04ABBFFA" w:rsidR="00AA1FCD" w:rsidRDefault="002D7484" w:rsidP="00531D15">
      <w:pPr>
        <w:pStyle w:val="Punktygwne"/>
        <w:numPr>
          <w:ilvl w:val="0"/>
          <w:numId w:val="8"/>
        </w:numPr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p w14:paraId="29462FFD" w14:textId="77777777" w:rsidR="00531D15" w:rsidRPr="005F3199" w:rsidRDefault="00531D15" w:rsidP="00531D15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6B94E06C" w:rsidR="00AA1FCD" w:rsidRPr="00DD4721" w:rsidRDefault="00A01539" w:rsidP="00DD4721">
            <w:pPr>
              <w:pStyle w:val="NormalnyWeb"/>
            </w:pPr>
            <w:r>
              <w:rPr>
                <w:rFonts w:ascii="Corbel" w:hAnsi="Corbel"/>
              </w:rPr>
              <w:t>Aural training</w:t>
            </w:r>
          </w:p>
        </w:tc>
      </w:tr>
      <w:tr w:rsidR="00AA1FCD" w:rsidRPr="001C26A0" w14:paraId="46792784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519F68AA" w:rsidR="00AA1FCD" w:rsidRPr="00DD4721" w:rsidRDefault="00A01539" w:rsidP="00DD4721">
            <w:pPr>
              <w:pStyle w:val="NormalnyWeb"/>
            </w:pPr>
            <w:r>
              <w:rPr>
                <w:rFonts w:ascii="Corbel" w:hAnsi="Corbel"/>
              </w:rPr>
              <w:t xml:space="preserve">B5/EI </w:t>
            </w:r>
          </w:p>
        </w:tc>
      </w:tr>
      <w:tr w:rsidR="00AA1FCD" w:rsidRPr="00DD4721" w14:paraId="4DD46B91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D8664CE" w:rsidR="00AA1FCD" w:rsidRPr="00DD4721" w:rsidRDefault="00FA734D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sz w:val="24"/>
              </w:rPr>
              <w:t>Faculty of Music</w:t>
            </w:r>
          </w:p>
        </w:tc>
      </w:tr>
      <w:tr w:rsidR="00AA1FCD" w:rsidRPr="00DD4721" w14:paraId="7EC10BF3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55A7430" w:rsidR="00AA1FCD" w:rsidRPr="00DD4721" w:rsidRDefault="007C4F7A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sz w:val="24"/>
              </w:rPr>
              <w:t>Faculty</w:t>
            </w:r>
            <w:r w:rsidR="00DD4721" w:rsidRPr="00DD4721">
              <w:rPr>
                <w:rFonts w:ascii="Corbel" w:hAnsi="Corbel"/>
                <w:b w:val="0"/>
                <w:bCs/>
                <w:sz w:val="24"/>
              </w:rPr>
              <w:t xml:space="preserve"> of Music</w:t>
            </w:r>
          </w:p>
        </w:tc>
      </w:tr>
      <w:tr w:rsidR="00DD4721" w:rsidRPr="00FA734D" w14:paraId="7D3DCA94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DD4721" w:rsidRPr="004F2031" w:rsidRDefault="00DD4721" w:rsidP="00DD472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85BFE" w14:textId="0CB39D29" w:rsidR="00DD4721" w:rsidRPr="007C4F7A" w:rsidRDefault="00DD4721" w:rsidP="00DD47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D4721">
              <w:rPr>
                <w:rFonts w:ascii="Corbel" w:hAnsi="Corbel"/>
                <w:b w:val="0"/>
                <w:sz w:val="24"/>
                <w:szCs w:val="24"/>
                <w:shd w:val="clear" w:color="auto" w:fill="FFFFFF"/>
                <w:lang w:val="en-US"/>
              </w:rPr>
              <w:t>Artistic</w:t>
            </w:r>
            <w:r w:rsidRPr="00DD4721">
              <w:rPr>
                <w:rFonts w:ascii="Corbel" w:hAnsi="Corbel"/>
                <w:b w:val="0"/>
                <w:i/>
                <w:i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31D15">
              <w:rPr>
                <w:rStyle w:val="Uwydatnienie"/>
                <w:rFonts w:ascii="Corbel" w:hAnsi="Corbel"/>
                <w:b w:val="0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Education in the </w:t>
            </w:r>
            <w:r w:rsidRPr="007C4F7A">
              <w:rPr>
                <w:rStyle w:val="Uwydatnienie"/>
                <w:rFonts w:ascii="Corbel" w:hAnsi="Corbel"/>
                <w:b w:val="0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field of Music</w:t>
            </w:r>
            <w:r w:rsidR="007C4F7A" w:rsidRPr="007C4F7A">
              <w:rPr>
                <w:rStyle w:val="Uwydatnienie"/>
                <w:rFonts w:ascii="Corbel" w:hAnsi="Corbel"/>
                <w:b w:val="0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al </w:t>
            </w:r>
            <w:r w:rsidR="007C4F7A">
              <w:rPr>
                <w:rStyle w:val="Uwydatnienie"/>
                <w:rFonts w:ascii="Corbel" w:hAnsi="Corbel"/>
                <w:b w:val="0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7C4F7A" w:rsidRPr="007C4F7A">
              <w:rPr>
                <w:rStyle w:val="Uwydatnienie"/>
                <w:rFonts w:ascii="Corbel" w:hAnsi="Corbel"/>
                <w:b w:val="0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rt</w:t>
            </w:r>
          </w:p>
        </w:tc>
      </w:tr>
      <w:tr w:rsidR="00DD4721" w:rsidRPr="004F2031" w14:paraId="61CD131E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DD4721" w:rsidRPr="004F2031" w:rsidRDefault="00DD4721" w:rsidP="00DD472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BAF9E" w14:textId="69697C03" w:rsidR="00DD4721" w:rsidRPr="00DD4721" w:rsidRDefault="00DD4721" w:rsidP="00DD47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31D15">
              <w:rPr>
                <w:rFonts w:ascii="Corbel" w:hAnsi="Corbel"/>
                <w:b w:val="0"/>
                <w:sz w:val="24"/>
                <w:szCs w:val="24"/>
              </w:rPr>
              <w:t>BA Degree</w:t>
            </w:r>
          </w:p>
        </w:tc>
      </w:tr>
      <w:tr w:rsidR="00DD4721" w:rsidRPr="004F2031" w14:paraId="3EA3A387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DD4721" w:rsidRPr="004F2031" w:rsidRDefault="00DD4721" w:rsidP="00DD472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EE427" w14:textId="0EC77003" w:rsidR="00DD4721" w:rsidRPr="00DD4721" w:rsidRDefault="00DD4721" w:rsidP="00DD47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D4721">
              <w:rPr>
                <w:rFonts w:ascii="Corbel" w:hAnsi="Corbel"/>
                <w:b w:val="0"/>
                <w:sz w:val="24"/>
              </w:rPr>
              <w:t>General academic</w:t>
            </w:r>
          </w:p>
        </w:tc>
      </w:tr>
      <w:tr w:rsidR="00DD4721" w:rsidRPr="004F2031" w14:paraId="6F29D987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DD4721" w:rsidRPr="004F2031" w:rsidRDefault="00DD4721" w:rsidP="00DD472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05375D" w14:textId="1420CC4E" w:rsidR="00DD4721" w:rsidRPr="00531D15" w:rsidRDefault="00DD4721" w:rsidP="00DD47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31D15">
              <w:rPr>
                <w:rFonts w:ascii="Corbel" w:hAnsi="Corbel" w:cstheme="minorHAnsi"/>
                <w:b w:val="0"/>
                <w:sz w:val="24"/>
                <w:szCs w:val="24"/>
              </w:rPr>
              <w:t>Full-time</w:t>
            </w:r>
            <w:r w:rsidRPr="00531D15">
              <w:rPr>
                <w:rFonts w:ascii="Corbel" w:hAnsi="Corbel" w:cstheme="minorHAnsi"/>
                <w:b w:val="0"/>
                <w:spacing w:val="-10"/>
                <w:sz w:val="24"/>
                <w:szCs w:val="24"/>
              </w:rPr>
              <w:t xml:space="preserve"> </w:t>
            </w:r>
            <w:r w:rsidRPr="00531D15">
              <w:rPr>
                <w:rFonts w:ascii="Corbel" w:hAnsi="Corbel" w:cstheme="minorHAnsi"/>
                <w:b w:val="0"/>
                <w:spacing w:val="-2"/>
                <w:sz w:val="24"/>
                <w:szCs w:val="24"/>
              </w:rPr>
              <w:t>studies</w:t>
            </w:r>
          </w:p>
        </w:tc>
      </w:tr>
      <w:tr w:rsidR="00DD4721" w:rsidRPr="00DD4721" w14:paraId="28362EF3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DD4721" w:rsidRPr="004F2031" w:rsidRDefault="00DD4721" w:rsidP="00DD472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D35CF" w14:textId="0E85A3D1" w:rsidR="00DD4721" w:rsidRPr="00DD4721" w:rsidRDefault="00DD4721" w:rsidP="00DD47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D4721">
              <w:rPr>
                <w:rFonts w:ascii="Corbel" w:hAnsi="Corbel"/>
                <w:b w:val="0"/>
                <w:sz w:val="24"/>
              </w:rPr>
              <w:t xml:space="preserve">Year I, </w:t>
            </w:r>
            <w:r w:rsidR="007C4F7A">
              <w:rPr>
                <w:rFonts w:ascii="Corbel" w:hAnsi="Corbel"/>
                <w:b w:val="0"/>
                <w:sz w:val="24"/>
              </w:rPr>
              <w:t xml:space="preserve">II </w:t>
            </w:r>
            <w:r w:rsidRPr="00DD4721">
              <w:rPr>
                <w:rFonts w:ascii="Corbel" w:hAnsi="Corbel"/>
                <w:b w:val="0"/>
                <w:sz w:val="24"/>
              </w:rPr>
              <w:t xml:space="preserve">Semester </w:t>
            </w:r>
            <w:r w:rsidR="00A01539">
              <w:rPr>
                <w:rFonts w:ascii="Corbel" w:hAnsi="Corbel"/>
                <w:b w:val="0"/>
                <w:sz w:val="24"/>
              </w:rPr>
              <w:t>1,2,3,4</w:t>
            </w:r>
          </w:p>
        </w:tc>
      </w:tr>
      <w:tr w:rsidR="00DD4721" w:rsidRPr="004F2031" w14:paraId="3560D7EE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DD4721" w:rsidRPr="004F2031" w:rsidRDefault="00DD4721" w:rsidP="00DD472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326B6" w14:textId="498666B3" w:rsidR="00DD4721" w:rsidRPr="00DD4721" w:rsidRDefault="00DD4721" w:rsidP="00DD47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D4721">
              <w:rPr>
                <w:rFonts w:ascii="Corbel" w:hAnsi="Corbel"/>
                <w:b w:val="0"/>
                <w:sz w:val="24"/>
              </w:rPr>
              <w:t>Subject-specific</w:t>
            </w:r>
          </w:p>
        </w:tc>
      </w:tr>
      <w:tr w:rsidR="00DD4721" w:rsidRPr="004F2031" w14:paraId="6E442DC5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DD4721" w:rsidRPr="004F2031" w:rsidRDefault="00DD4721" w:rsidP="00DD472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AA761" w14:textId="441EC8A7" w:rsidR="00DD4721" w:rsidRPr="00DD4721" w:rsidRDefault="00DD4721" w:rsidP="00DD47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D4721">
              <w:rPr>
                <w:rFonts w:ascii="Corbel" w:hAnsi="Corbel"/>
                <w:b w:val="0"/>
                <w:sz w:val="24"/>
              </w:rPr>
              <w:t>Polish/ English</w:t>
            </w:r>
          </w:p>
        </w:tc>
      </w:tr>
      <w:tr w:rsidR="00AA1FCD" w:rsidRPr="004F2031" w14:paraId="02A55B6B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0C460EC" w:rsidR="00AA1FCD" w:rsidRPr="00531D15" w:rsidRDefault="00DD472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</w:rPr>
            </w:pPr>
            <w:r w:rsidRPr="00531D15">
              <w:rPr>
                <w:rFonts w:ascii="Corbel" w:hAnsi="Corbel" w:cs="Tahoma"/>
                <w:b w:val="0"/>
                <w:color w:val="auto"/>
                <w:sz w:val="22"/>
              </w:rPr>
              <w:t>Dr hab. Ewa Nidecka, prof. UR</w:t>
            </w:r>
          </w:p>
        </w:tc>
      </w:tr>
      <w:tr w:rsidR="00AA1FCD" w:rsidRPr="004F2031" w14:paraId="73039DB7" w14:textId="77777777" w:rsidTr="00DD4721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2995C5E" w:rsidR="00AA1FCD" w:rsidRPr="00531D15" w:rsidRDefault="00DD47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2"/>
              </w:rPr>
            </w:pPr>
            <w:r w:rsidRPr="00531D15">
              <w:rPr>
                <w:rFonts w:ascii="Corbel" w:hAnsi="Corbel" w:cs="Tahoma"/>
                <w:b w:val="0"/>
                <w:color w:val="auto"/>
                <w:sz w:val="22"/>
              </w:rPr>
              <w:t>Dr hab. Ewa Nidecka, prof. UR</w:t>
            </w:r>
          </w:p>
        </w:tc>
      </w:tr>
    </w:tbl>
    <w:p w14:paraId="6CC67707" w14:textId="77777777" w:rsidR="00AA1FCD" w:rsidRPr="00DD472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4CD8447A" w:rsidR="00AA1FCD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52E629F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295A5BA0" w:rsidRPr="052E629F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52E629F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056C5A04" w14:textId="77777777" w:rsidR="00DD4721" w:rsidRDefault="00DD4721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1"/>
        <w:gridCol w:w="955"/>
        <w:gridCol w:w="995"/>
        <w:gridCol w:w="1262"/>
        <w:gridCol w:w="990"/>
        <w:gridCol w:w="982"/>
        <w:gridCol w:w="1222"/>
        <w:gridCol w:w="747"/>
        <w:gridCol w:w="1409"/>
      </w:tblGrid>
      <w:tr w:rsidR="00DD4721" w:rsidRPr="004F2031" w14:paraId="53921170" w14:textId="77777777" w:rsidTr="000F133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CBFD4" w14:textId="77777777" w:rsidR="00DD472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4527FEEF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A6BE547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78F17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924F8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C2019" w14:textId="77777777" w:rsidR="00DD472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B084F67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28DAE09C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E7915E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C0B50B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E11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045F6B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D85C7" w14:textId="77777777" w:rsidR="00DD4721" w:rsidRPr="004F2031" w:rsidRDefault="00DD4721" w:rsidP="000F133E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01539" w:rsidRPr="004F2031" w14:paraId="2792C221" w14:textId="77777777" w:rsidTr="000F133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C73338" w14:textId="30BFEB67" w:rsidR="00A01539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4D5E5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E70E9" w14:textId="5ECBC47F" w:rsidR="00A01539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E4F65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8AABD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0AE55B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DC5F2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FD8B6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9AB70" w14:textId="39D44271" w:rsidR="00A01539" w:rsidRDefault="00A01539" w:rsidP="000F133E">
            <w:pPr>
              <w:pStyle w:val="centralniewrubryce"/>
              <w:spacing w:before="0" w:after="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4</w:t>
            </w:r>
          </w:p>
        </w:tc>
      </w:tr>
      <w:tr w:rsidR="00A01539" w:rsidRPr="004F2031" w14:paraId="084A9843" w14:textId="77777777" w:rsidTr="000F133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E28AE" w14:textId="4DB69693" w:rsidR="00A01539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B79FF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3FCDC" w14:textId="4A3E251C" w:rsidR="00A01539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59DD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4C5A3C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E9FAA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01DDE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690B7" w14:textId="77777777" w:rsidR="00A01539" w:rsidRPr="004F2031" w:rsidRDefault="00A01539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A5F66" w14:textId="1F05C657" w:rsidR="00A01539" w:rsidRDefault="00A01539" w:rsidP="000F133E">
            <w:pPr>
              <w:pStyle w:val="centralniewrubryce"/>
              <w:spacing w:before="0" w:after="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4</w:t>
            </w:r>
          </w:p>
        </w:tc>
      </w:tr>
      <w:tr w:rsidR="00DD4721" w:rsidRPr="004F2031" w14:paraId="44074BA0" w14:textId="77777777" w:rsidTr="000F133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3CFFA" w14:textId="32F8F6D2" w:rsidR="00DD4721" w:rsidRPr="0047386F" w:rsidRDefault="00DD4721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3E7EEF" w14:textId="77777777" w:rsidR="00DD4721" w:rsidRPr="004F2031" w:rsidRDefault="00DD4721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98A437" w14:textId="612022E6" w:rsidR="00DD4721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0A288" w14:textId="77777777" w:rsidR="00DD4721" w:rsidRPr="004F2031" w:rsidRDefault="00DD4721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C7F8FF" w14:textId="77777777" w:rsidR="00DD4721" w:rsidRPr="004F2031" w:rsidRDefault="00DD4721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A83451" w14:textId="63F9933E" w:rsidR="00DD4721" w:rsidRPr="004F2031" w:rsidRDefault="00DD4721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BD906" w14:textId="77777777" w:rsidR="00DD4721" w:rsidRPr="004F2031" w:rsidRDefault="00DD4721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18D9A" w14:textId="77777777" w:rsidR="00DD4721" w:rsidRPr="004F2031" w:rsidRDefault="00DD4721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21F4B" w14:textId="3DDF47E5" w:rsidR="00DD4721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>4</w:t>
            </w:r>
          </w:p>
        </w:tc>
      </w:tr>
      <w:tr w:rsidR="00531D15" w:rsidRPr="004F2031" w14:paraId="3105C03E" w14:textId="77777777" w:rsidTr="000F133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7DFBD" w14:textId="5C2401C0" w:rsidR="00531D15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1F3258" w14:textId="77777777" w:rsidR="00531D15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B4E43" w14:textId="79D3A22D" w:rsidR="00531D15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561038" w14:textId="77777777" w:rsidR="00531D15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B910CE" w14:textId="77777777" w:rsidR="00531D15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68E38" w14:textId="77777777" w:rsidR="00531D15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ADCF4" w14:textId="77777777" w:rsidR="00531D15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B319D" w14:textId="77777777" w:rsidR="00531D15" w:rsidRPr="004F2031" w:rsidRDefault="00531D15" w:rsidP="000F13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B3DFC" w14:textId="39D5FF52" w:rsidR="00531D15" w:rsidRDefault="00531D15" w:rsidP="000F133E">
            <w:pPr>
              <w:pStyle w:val="centralniewrubryce"/>
              <w:spacing w:before="0" w:after="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4</w:t>
            </w:r>
          </w:p>
        </w:tc>
      </w:tr>
    </w:tbl>
    <w:p w14:paraId="508C6E37" w14:textId="77777777" w:rsidR="00DD4721" w:rsidRDefault="00DD4721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347657A" w14:textId="77777777" w:rsidR="00DD4721" w:rsidRPr="004F2031" w:rsidRDefault="00DD4721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08C6B6FD" w:rsidR="00AA1FCD" w:rsidRPr="004F2031" w:rsidRDefault="00DD472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76E20A" w14:textId="24D8D9D0" w:rsidR="00B84735" w:rsidRPr="00B84735" w:rsidRDefault="00531D15" w:rsidP="00B84735">
      <w:pPr>
        <w:spacing w:before="31"/>
        <w:ind w:left="436" w:right="286"/>
        <w:rPr>
          <w:rFonts w:ascii="Corbel" w:hAnsi="Corbel"/>
          <w:bCs/>
          <w:lang w:val="en-US"/>
        </w:rPr>
      </w:pPr>
      <w:r w:rsidRPr="00531D15">
        <w:rPr>
          <w:rFonts w:ascii="Corbel" w:hAnsi="Corbel"/>
          <w:bCs/>
          <w:lang w:val="en-US"/>
        </w:rPr>
        <w:t>Pass with grade</w:t>
      </w:r>
      <w:r>
        <w:rPr>
          <w:rFonts w:ascii="Corbel" w:hAnsi="Corbel"/>
          <w:bCs/>
          <w:lang w:val="en-US"/>
        </w:rPr>
        <w:t xml:space="preserve">- </w:t>
      </w:r>
      <w:r w:rsidR="00A01539">
        <w:rPr>
          <w:rFonts w:ascii="Corbel" w:hAnsi="Corbel"/>
          <w:bCs/>
          <w:lang w:val="en-US"/>
        </w:rPr>
        <w:t>1-4</w:t>
      </w:r>
      <w:r>
        <w:rPr>
          <w:rFonts w:ascii="Corbel" w:hAnsi="Corbel"/>
          <w:bCs/>
          <w:lang w:val="en-US"/>
        </w:rPr>
        <w:t xml:space="preserve"> sem. Exam – 4 sem.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A734D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E516055" w:rsidR="00AA1FCD" w:rsidRPr="004F2031" w:rsidRDefault="00531D15" w:rsidP="00A015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31D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the principles of music, musical notation and piano playing on the basic level</w:t>
            </w:r>
            <w:r w:rsidR="00EF13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A734D" w14:paraId="3D48585B" w14:textId="77777777" w:rsidTr="003B700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562B2091" w:rsidR="00AA1FCD" w:rsidRPr="00B84735" w:rsidRDefault="00A015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0153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veloping creative skills related to reading music with voice</w:t>
            </w:r>
          </w:p>
        </w:tc>
      </w:tr>
      <w:tr w:rsidR="00AA1FCD" w:rsidRPr="00FA734D" w14:paraId="14AD3E3A" w14:textId="77777777" w:rsidTr="003B700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7386B61" w:rsidR="00AA1FCD" w:rsidRPr="004F2031" w:rsidRDefault="00EF134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67B45D6C" w:rsidR="00AA1FCD" w:rsidRPr="004F2031" w:rsidRDefault="00A015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0153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correct intonation of melodic passages and chord pieces</w:t>
            </w:r>
          </w:p>
        </w:tc>
      </w:tr>
      <w:tr w:rsidR="00AA1FCD" w:rsidRPr="00FA734D" w14:paraId="33B34197" w14:textId="77777777" w:rsidTr="003B700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5FA8A15" w:rsidR="00AA1FCD" w:rsidRPr="004F2031" w:rsidRDefault="00EF134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A8F934D" w:rsidR="00AA1FCD" w:rsidRPr="004F2031" w:rsidRDefault="00A015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0153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a sense of rhythm</w:t>
            </w:r>
          </w:p>
        </w:tc>
      </w:tr>
      <w:tr w:rsidR="00B84735" w:rsidRPr="00A01539" w14:paraId="6A1D4DB4" w14:textId="77777777" w:rsidTr="003B700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C972FE" w14:textId="136028F2" w:rsidR="00B84735" w:rsidRPr="004F2031" w:rsidRDefault="00B847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D2F52" w14:textId="5F9B35EF" w:rsidR="00B84735" w:rsidRPr="00B84735" w:rsidRDefault="00A015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A01539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developing independent </w:t>
            </w:r>
            <w:r w:rsidR="003B7004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polyphonic</w:t>
            </w:r>
            <w:r w:rsidRPr="00A01539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hearing</w:t>
            </w:r>
          </w:p>
        </w:tc>
      </w:tr>
      <w:tr w:rsidR="00B84735" w:rsidRPr="00FA734D" w14:paraId="45F09333" w14:textId="77777777" w:rsidTr="003B700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AE855" w14:textId="57CD84AA" w:rsidR="00B84735" w:rsidRPr="004F2031" w:rsidRDefault="00B847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FB49C" w14:textId="0E984061" w:rsidR="00B84735" w:rsidRPr="00B84735" w:rsidRDefault="003B700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700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skills in musical memory and imagination</w:t>
            </w:r>
          </w:p>
        </w:tc>
      </w:tr>
      <w:tr w:rsidR="00A01539" w:rsidRPr="00FA734D" w14:paraId="42A0B21B" w14:textId="77777777" w:rsidTr="003B700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146CBA" w14:textId="27FEF1CA" w:rsidR="00A01539" w:rsidRPr="004F2031" w:rsidRDefault="00A015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C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C060A" w14:textId="0E06E188" w:rsidR="00A01539" w:rsidRPr="00B84735" w:rsidRDefault="003B700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700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itch and colour hearing</w:t>
            </w:r>
          </w:p>
        </w:tc>
      </w:tr>
      <w:tr w:rsidR="003B7004" w:rsidRPr="00FA734D" w14:paraId="367FAC57" w14:textId="77777777" w:rsidTr="003B700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D950B" w14:textId="4E40FA94" w:rsidR="003B7004" w:rsidRPr="004F2031" w:rsidRDefault="003B7004" w:rsidP="003B700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C7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B9BAB" w14:textId="423B45DD" w:rsidR="003B7004" w:rsidRPr="00B84735" w:rsidRDefault="003B7004" w:rsidP="003B700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700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to analyze individual sound phenomena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A734D" w14:paraId="0827CF6D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D743430" w14:textId="173A8A47" w:rsidR="00AA1FCD" w:rsidRPr="00F82E86" w:rsidRDefault="00C561A6" w:rsidP="00F82E8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as general knowledge of musical literature, elements of musical works and patterns of formal structure of pie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06EF652" w14:textId="77777777" w:rsidR="003B7004" w:rsidRDefault="003B7004" w:rsidP="003B7004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W01 K_W02 </w:t>
            </w:r>
          </w:p>
          <w:p w14:paraId="6E0305E7" w14:textId="310DFB50" w:rsidR="00AA1FCD" w:rsidRPr="00F82E86" w:rsidRDefault="00AA1FCD" w:rsidP="00F82E86">
            <w:pPr>
              <w:pStyle w:val="NormalnyWeb"/>
              <w:shd w:val="clear" w:color="auto" w:fill="FFFFFF"/>
            </w:pPr>
          </w:p>
        </w:tc>
      </w:tr>
      <w:tr w:rsidR="00AA1FCD" w:rsidRPr="004F2031" w14:paraId="799DB30C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50046FC" w14:textId="3E79F441" w:rsidR="00AA1FCD" w:rsidRPr="00F82E86" w:rsidRDefault="00C561A6" w:rsidP="00F82E8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as knowledge of musical notation - writing and reading musical symbols and graphic sig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6B00432" w14:textId="7470EBD0" w:rsidR="00AA1FCD" w:rsidRPr="00F82E86" w:rsidRDefault="003B7004" w:rsidP="00F82E86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W02 </w:t>
            </w:r>
          </w:p>
        </w:tc>
      </w:tr>
      <w:tr w:rsidR="00AA1FCD" w:rsidRPr="004F2031" w14:paraId="4EEA8687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BA3CF47" w14:textId="77777777" w:rsidR="00C561A6" w:rsidRDefault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1EADF1A" w14:textId="08B3FAA9" w:rsidR="00AA1FCD" w:rsidRPr="004F2031" w:rsidRDefault="00F82E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479794D" w14:textId="7C45B39E" w:rsidR="00C561A6" w:rsidRPr="00C561A6" w:rsidRDefault="00C561A6" w:rsidP="00C561A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Has the </w:t>
            </w: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ability to recognize and define</w:t>
            </w:r>
          </w:p>
          <w:p w14:paraId="1A7DB925" w14:textId="687BE79A" w:rsidR="00C561A6" w:rsidRPr="00F82E86" w:rsidRDefault="00C561A6" w:rsidP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and noting intervals, chords, major and minor scales, and scales outside the major-minor syst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09A7F18" w14:textId="77777777" w:rsidR="003B7004" w:rsidRDefault="003B7004" w:rsidP="003B7004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U03 </w:t>
            </w:r>
          </w:p>
          <w:p w14:paraId="64348BF8" w14:textId="6A93D2DB" w:rsidR="00AA1FCD" w:rsidRPr="00F82E86" w:rsidRDefault="00AA1FCD" w:rsidP="00F82E86">
            <w:pPr>
              <w:pStyle w:val="NormalnyWeb"/>
            </w:pPr>
          </w:p>
        </w:tc>
      </w:tr>
      <w:tr w:rsidR="00AA1FCD" w:rsidRPr="004F2031" w14:paraId="63FFBE87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637D64B" w14:textId="0AB84103" w:rsidR="00AA1FCD" w:rsidRPr="004F2031" w:rsidRDefault="00F82E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724A846" w14:textId="5CAE5BD0" w:rsidR="00AA1FCD" w:rsidRPr="00F82E86" w:rsidRDefault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recognizes, defines and writes down 1- and 2-voice rhythmic struct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4588C00" w14:textId="2805257D" w:rsidR="00AA1FCD" w:rsidRPr="00F82E86" w:rsidRDefault="003B7004" w:rsidP="00C561A6">
            <w:pPr>
              <w:pStyle w:val="NormalnyWeb"/>
            </w:pPr>
            <w:r>
              <w:rPr>
                <w:rFonts w:ascii="Corbel" w:hAnsi="Corbel"/>
              </w:rPr>
              <w:t xml:space="preserve">K_U03 </w:t>
            </w:r>
          </w:p>
        </w:tc>
      </w:tr>
      <w:tr w:rsidR="00F82E86" w:rsidRPr="004F2031" w14:paraId="68A1CA21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CD89CCA" w14:textId="18E0E900" w:rsidR="00F82E86" w:rsidRPr="004F2031" w:rsidRDefault="00F82E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D03B652" w14:textId="227B3FCA" w:rsidR="00F82E86" w:rsidRPr="00F82E86" w:rsidRDefault="5EC2A12B" w:rsidP="052E62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52E629F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has the ability to read music </w:t>
            </w:r>
            <w:r w:rsidR="2255DC02" w:rsidRPr="052E629F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a 'vista</w:t>
            </w:r>
            <w:r w:rsidRPr="052E629F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and after prior prepar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2761F76" w14:textId="401CA553" w:rsidR="00F82E86" w:rsidRPr="00F82E86" w:rsidRDefault="003B7004" w:rsidP="00F82E86">
            <w:pPr>
              <w:pStyle w:val="NormalnyWeb"/>
            </w:pPr>
            <w:r>
              <w:rPr>
                <w:rFonts w:ascii="Corbel" w:hAnsi="Corbel"/>
              </w:rPr>
              <w:t xml:space="preserve">K_U02 </w:t>
            </w:r>
          </w:p>
        </w:tc>
      </w:tr>
      <w:tr w:rsidR="00F82E86" w:rsidRPr="004F2031" w14:paraId="56109788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5F7208" w14:textId="7CE634F0" w:rsidR="00F82E86" w:rsidRPr="004F2031" w:rsidRDefault="00F82E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A66524" w14:textId="2E7CB0D9" w:rsidR="00F82E86" w:rsidRPr="00F82E86" w:rsidRDefault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writes single-voice, multi-voice, memory, tonal and atonal, harmonic and rhythmic dict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582CD74" w14:textId="4C142D7B" w:rsidR="00F82E86" w:rsidRPr="00F82E86" w:rsidRDefault="003B7004" w:rsidP="003B7004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U02; K_U03 </w:t>
            </w:r>
          </w:p>
        </w:tc>
      </w:tr>
      <w:tr w:rsidR="003B7004" w:rsidRPr="004F2031" w14:paraId="29DB2A51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1B7EDF2" w14:textId="332A92D4" w:rsidR="003B7004" w:rsidRPr="004F2031" w:rsidRDefault="003B700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8303780" w14:textId="279306FE" w:rsidR="003B7004" w:rsidRPr="00F82E86" w:rsidRDefault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remembers and reproduces harmonic and rhythmic struct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CCE1A7F" w14:textId="4E8015AD" w:rsidR="003B7004" w:rsidRPr="00C561A6" w:rsidRDefault="003B7004" w:rsidP="00C561A6">
            <w:pPr>
              <w:pStyle w:val="NormalnyWeb"/>
            </w:pPr>
            <w:r>
              <w:rPr>
                <w:rFonts w:ascii="Corbel" w:hAnsi="Corbel"/>
              </w:rPr>
              <w:t xml:space="preserve">K_U03 </w:t>
            </w:r>
          </w:p>
        </w:tc>
      </w:tr>
      <w:tr w:rsidR="003B7004" w:rsidRPr="004F2031" w14:paraId="1219B2A4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7F33765" w14:textId="00046031" w:rsidR="003B7004" w:rsidRPr="004F2031" w:rsidRDefault="003B700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8A112F5" w14:textId="668F352C" w:rsidR="003B7004" w:rsidRPr="00F82E86" w:rsidRDefault="00C561A6" w:rsidP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uses musical notation correctl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660FEBF" w14:textId="1EF7BC6B" w:rsidR="003B7004" w:rsidRPr="00C561A6" w:rsidRDefault="003B7004" w:rsidP="00C561A6">
            <w:pPr>
              <w:pStyle w:val="NormalnyWeb"/>
            </w:pPr>
            <w:r>
              <w:rPr>
                <w:rFonts w:ascii="Corbel" w:hAnsi="Corbel"/>
              </w:rPr>
              <w:t xml:space="preserve">K_U01 </w:t>
            </w:r>
          </w:p>
        </w:tc>
      </w:tr>
      <w:tr w:rsidR="003B7004" w:rsidRPr="004F2031" w14:paraId="70E480F7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B3A9206" w14:textId="5629C9BD" w:rsidR="003B7004" w:rsidRPr="004F2031" w:rsidRDefault="003B700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100DF25" w14:textId="62C9ABAC" w:rsidR="003B7004" w:rsidRPr="00F82E86" w:rsidRDefault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demonstrates the need for lifelong learning, works on developing their own abilities and skill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1FFFBC2" w14:textId="77777777" w:rsidR="003B7004" w:rsidRDefault="003B7004" w:rsidP="003B7004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K02 K_U10 </w:t>
            </w:r>
          </w:p>
          <w:p w14:paraId="497D8F05" w14:textId="77777777" w:rsidR="003B7004" w:rsidRDefault="003B7004" w:rsidP="003B7004">
            <w:pPr>
              <w:pStyle w:val="NormalnyWeb"/>
              <w:shd w:val="clear" w:color="auto" w:fill="FFFFFF"/>
              <w:rPr>
                <w:rFonts w:ascii="Corbel" w:hAnsi="Corbel"/>
              </w:rPr>
            </w:pPr>
          </w:p>
        </w:tc>
      </w:tr>
      <w:tr w:rsidR="003B7004" w:rsidRPr="004F2031" w14:paraId="3B0C5213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9346EE2" w14:textId="26F33D14" w:rsidR="003B7004" w:rsidRPr="004F2031" w:rsidRDefault="003B700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B8E7DFD" w14:textId="135DEAFD" w:rsidR="003B7004" w:rsidRPr="00F82E86" w:rsidRDefault="00C561A6" w:rsidP="00C561A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as the ability to act appropriately and effectively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organization of own work, individual and tea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AF02D11" w14:textId="77777777" w:rsidR="003B7004" w:rsidRDefault="003B7004" w:rsidP="003B7004">
            <w:pPr>
              <w:pStyle w:val="NormalnyWeb"/>
            </w:pPr>
            <w:r>
              <w:rPr>
                <w:rFonts w:ascii="Corbel" w:hAnsi="Corbel"/>
              </w:rPr>
              <w:t xml:space="preserve">K_U09 </w:t>
            </w:r>
          </w:p>
          <w:p w14:paraId="64841AFD" w14:textId="77777777" w:rsidR="003B7004" w:rsidRDefault="003B7004" w:rsidP="003B7004">
            <w:pPr>
              <w:pStyle w:val="NormalnyWeb"/>
              <w:shd w:val="clear" w:color="auto" w:fill="FFFFFF"/>
              <w:rPr>
                <w:rFonts w:ascii="Corbel" w:hAnsi="Corbel"/>
              </w:rPr>
            </w:pPr>
          </w:p>
        </w:tc>
      </w:tr>
      <w:tr w:rsidR="003B7004" w:rsidRPr="004F2031" w14:paraId="6BAC2B16" w14:textId="77777777" w:rsidTr="052E629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06A71EE" w14:textId="66D5CECE" w:rsidR="003B7004" w:rsidRPr="004F2031" w:rsidRDefault="003B700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EA18264" w14:textId="0FB4B0F3" w:rsidR="003B7004" w:rsidRPr="00F82E86" w:rsidRDefault="00C561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Independently controls and corrects the tasks performe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5140262" w14:textId="21F504A7" w:rsidR="003B7004" w:rsidRPr="00C561A6" w:rsidRDefault="003B7004" w:rsidP="00C561A6">
            <w:pPr>
              <w:pStyle w:val="NormalnyWeb"/>
            </w:pPr>
            <w:r>
              <w:rPr>
                <w:rFonts w:ascii="Corbel" w:hAnsi="Corbel"/>
              </w:rPr>
              <w:t xml:space="preserve">K_K02 </w:t>
            </w:r>
          </w:p>
        </w:tc>
      </w:tr>
    </w:tbl>
    <w:p w14:paraId="653D3BC6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C58ABC" w14:textId="77777777" w:rsidR="00F82E86" w:rsidRPr="004F2031" w:rsidRDefault="00F82E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D0A54DD" w:rsidR="00AA1FCD" w:rsidRPr="003E7104" w:rsidRDefault="001C26A0" w:rsidP="052E629F">
      <w:pPr>
        <w:rPr>
          <w:rFonts w:ascii="Corbel" w:hAnsi="Corbel" w:cs="Tahoma"/>
          <w:b/>
          <w:bCs/>
          <w:color w:val="auto"/>
          <w:lang w:val="en-GB"/>
        </w:rPr>
      </w:pPr>
      <w:r w:rsidRPr="052E629F">
        <w:rPr>
          <w:rFonts w:ascii="Corbel" w:hAnsi="Corbel"/>
          <w:b/>
          <w:bCs/>
          <w:color w:val="auto"/>
          <w:lang w:val="en-GB"/>
        </w:rPr>
        <w:t xml:space="preserve">3.3. </w:t>
      </w:r>
      <w:r w:rsidR="002D7484" w:rsidRPr="052E629F">
        <w:rPr>
          <w:rFonts w:ascii="Corbel" w:hAnsi="Corbel" w:cs="Tahoma"/>
          <w:b/>
          <w:bCs/>
          <w:color w:val="auto"/>
          <w:lang w:val="en-GB"/>
        </w:rPr>
        <w:t>Course content (to be completed by the coordinator)</w:t>
      </w:r>
    </w:p>
    <w:p w14:paraId="7582DB07" w14:textId="6BBB3753" w:rsidR="00AA1FCD" w:rsidRDefault="002D7484" w:rsidP="00F82E86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D157A2C" w14:textId="77777777" w:rsidR="00F82E86" w:rsidRPr="00F82E86" w:rsidRDefault="00F82E86" w:rsidP="00F82E86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6238C7BB" w:rsidR="00AA1FCD" w:rsidRPr="004F2031" w:rsidRDefault="00F82E8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3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 w:rsidTr="052E629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A734D" w14:paraId="5E467A08" w14:textId="77777777" w:rsidTr="052E629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88D9F24" w14:textId="77E8A7A8" w:rsidR="00C561A6" w:rsidRPr="00C561A6" w:rsidRDefault="5EC2A12B" w:rsidP="052E629F">
            <w:pPr>
              <w:spacing w:after="0" w:line="240" w:lineRule="auto"/>
              <w:jc w:val="both"/>
              <w:rPr>
                <w:rFonts w:ascii="Corbel" w:hAnsi="Corbel" w:cs="Tahoma"/>
                <w:b/>
                <w:bCs/>
                <w:color w:val="auto"/>
                <w:sz w:val="22"/>
                <w:lang w:val="en-GB"/>
              </w:rPr>
            </w:pPr>
            <w:r w:rsidRPr="052E629F">
              <w:rPr>
                <w:rFonts w:ascii="Corbel" w:hAnsi="Corbel" w:cs="Tahoma"/>
                <w:b/>
                <w:bCs/>
                <w:color w:val="auto"/>
                <w:sz w:val="22"/>
                <w:lang w:val="en-GB"/>
              </w:rPr>
              <w:t>Auditory and voice exercises based on</w:t>
            </w:r>
            <w:r w:rsidR="46794346" w:rsidRPr="052E629F">
              <w:rPr>
                <w:rFonts w:ascii="Corbel" w:hAnsi="Corbel" w:cs="Tahoma"/>
                <w:b/>
                <w:bCs/>
                <w:color w:val="auto"/>
                <w:sz w:val="22"/>
                <w:lang w:val="en-GB"/>
              </w:rPr>
              <w:t>:</w:t>
            </w:r>
          </w:p>
          <w:p w14:paraId="5C1EE4B2" w14:textId="0277F1FD" w:rsidR="00C561A6" w:rsidRPr="00C561A6" w:rsidRDefault="5EC2A12B" w:rsidP="052E629F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>−</w:t>
            </w:r>
            <w:r w:rsidR="1886481B" w:rsidRPr="052E629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</w:t>
            </w: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>intervals</w:t>
            </w:r>
          </w:p>
          <w:p w14:paraId="2838587B" w14:textId="78313943" w:rsidR="00C561A6" w:rsidRPr="00C561A6" w:rsidRDefault="5EC2A12B" w:rsidP="052E629F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>−</w:t>
            </w:r>
            <w:r w:rsidR="2CB4FD20" w:rsidRPr="052E629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</w:t>
            </w: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>chords</w:t>
            </w:r>
          </w:p>
          <w:p w14:paraId="714252A4" w14:textId="4C022058" w:rsidR="00A65ECD" w:rsidRDefault="5EC2A12B" w:rsidP="052E629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>−</w:t>
            </w:r>
            <w:r w:rsidR="20718406" w:rsidRPr="052E629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</w:t>
            </w: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>major and minor scales, harmonic triad</w:t>
            </w:r>
            <w:r w:rsidR="137F438B" w:rsidRPr="052E629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, </w:t>
            </w: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scales outside the </w:t>
            </w:r>
            <w:r w:rsidR="0D7CACEB" w:rsidRPr="052E629F">
              <w:rPr>
                <w:rFonts w:ascii="Corbel" w:hAnsi="Corbel" w:cs="Tahoma"/>
                <w:color w:val="auto"/>
                <w:sz w:val="22"/>
                <w:lang w:val="en-GB"/>
              </w:rPr>
              <w:t>tonal</w:t>
            </w: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system</w:t>
            </w:r>
          </w:p>
          <w:p w14:paraId="45F489CF" w14:textId="7BECD884" w:rsidR="52AAC686" w:rsidRDefault="52AAC686" w:rsidP="052E629F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52E629F">
              <w:rPr>
                <w:rFonts w:ascii="Corbel" w:hAnsi="Corbel" w:cs="Tahoma"/>
                <w:color w:val="auto"/>
                <w:sz w:val="22"/>
                <w:lang w:val="en-GB"/>
              </w:rPr>
              <w:t>− folk melodies with ostinato</w:t>
            </w:r>
            <w:r w:rsidR="1D8A040D" w:rsidRPr="052E629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</w:t>
            </w:r>
          </w:p>
          <w:p w14:paraId="683D7C8F" w14:textId="77777777" w:rsidR="00627B16" w:rsidRPr="00627B16" w:rsidRDefault="00627B16" w:rsidP="00627B16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Rhythmic exercises for one and two voices (various methods of implementation)</w:t>
            </w:r>
          </w:p>
          <w:p w14:paraId="19E077AE" w14:textId="77777777" w:rsidR="00627B16" w:rsidRPr="00627B16" w:rsidRDefault="00627B16" w:rsidP="00627B16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Harmonic analysis</w:t>
            </w:r>
          </w:p>
          <w:p w14:paraId="535C201B" w14:textId="00E07FBD" w:rsidR="00627B16" w:rsidRPr="00627B16" w:rsidRDefault="00627B16" w:rsidP="00627B16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 xml:space="preserve">Various types of dictations: intervals, chords, harmonic </w:t>
            </w:r>
          </w:p>
          <w:p w14:paraId="0CE16361" w14:textId="10489A1B" w:rsidR="00627B16" w:rsidRDefault="00627B16" w:rsidP="00627B1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Rhythmic dictations for one and two voices</w:t>
            </w:r>
          </w:p>
          <w:p w14:paraId="3FAA4C77" w14:textId="562C46EE" w:rsidR="00627B16" w:rsidRDefault="00627B16" w:rsidP="00627B1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Melodic</w:t>
            </w:r>
            <w:r>
              <w:rPr>
                <w:rFonts w:ascii="Corbel" w:hAnsi="Corbel" w:cs="Tahoma"/>
                <w:color w:val="auto"/>
                <w:sz w:val="22"/>
                <w:lang w:val="en-GB"/>
              </w:rPr>
              <w:t xml:space="preserve">, and 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 xml:space="preserve">melodic and rhythmic </w:t>
            </w:r>
            <w:r>
              <w:rPr>
                <w:rFonts w:ascii="Corbel" w:hAnsi="Corbel" w:cs="Tahoma"/>
                <w:color w:val="auto"/>
                <w:sz w:val="22"/>
                <w:lang w:val="en-GB"/>
              </w:rPr>
              <w:t>(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one- and two-voice</w:t>
            </w:r>
            <w:r>
              <w:rPr>
                <w:rFonts w:ascii="Corbel" w:hAnsi="Corbel" w:cs="Tahoma"/>
                <w:color w:val="auto"/>
                <w:sz w:val="22"/>
                <w:lang w:val="en-GB"/>
              </w:rPr>
              <w:t>)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dictations</w:t>
            </w:r>
          </w:p>
          <w:p w14:paraId="3E2D0632" w14:textId="70F87352" w:rsidR="00627B16" w:rsidRPr="00627B16" w:rsidRDefault="00627B16" w:rsidP="00627B16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Correcting errors in written examples of single- and double-voice sheet music. Reading sheet music with a voice - single- and multi-voice exercises, tonal and atonal, based on scales.</w:t>
            </w:r>
          </w:p>
          <w:p w14:paraId="0253A751" w14:textId="066CF7D2" w:rsidR="00C561A6" w:rsidRPr="00A65ECD" w:rsidRDefault="00627B16" w:rsidP="00C561A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Imagination and musical memory exercises, memory dictation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52D3C12" w14:textId="77777777" w:rsidR="00A65ECD" w:rsidRDefault="00A65ECD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E733E0" w14:textId="4923604F" w:rsidR="00627B16" w:rsidRPr="00627B16" w:rsidRDefault="00627B16" w:rsidP="00627B16">
      <w:pPr>
        <w:pStyle w:val="Punktygwne"/>
        <w:spacing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methods activating students to work independently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analytical work with sheet music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working with auxiliary materials: collections of exercises for reading music by voice, CD recordings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learning by doing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discussions deepening awareness of the occurrence of sound phenomena</w:t>
      </w:r>
    </w:p>
    <w:p w14:paraId="2A5807A5" w14:textId="71BE0099" w:rsidR="00A65ECD" w:rsidRDefault="00627B16" w:rsidP="00627B16">
      <w:pPr>
        <w:pStyle w:val="Punktygwne"/>
        <w:spacing w:before="0" w:after="0"/>
        <w:jc w:val="both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work in groups</w:t>
      </w:r>
    </w:p>
    <w:p w14:paraId="14F539F8" w14:textId="5840DEE7" w:rsidR="00A65ECD" w:rsidRPr="00A65ECD" w:rsidRDefault="00A65ECD" w:rsidP="00A65ECD">
      <w:pPr>
        <w:pStyle w:val="Punktygwne"/>
        <w:spacing w:before="0" w:after="0"/>
        <w:jc w:val="both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A65ECD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lastRenderedPageBreak/>
        <w:t>INDIVIDUAL AND TEAMWORK, DICTATION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 xml:space="preserve">, </w:t>
      </w:r>
      <w:r w:rsidRPr="00A65ECD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PRACTICAL EXERCISE, SINGING ONE-PART FOLK MELODIES, ONE- AND TWO-PART MELODIC EXERCISES, MELODIC EXERCISES WITH RHYTHM, SINGING WHILE ACCOMPANYING (AT THE PIANO), INTERVAL, CHORD, MELODIC AND RHYTHMIC DICTATION EXERCISES, SINGING SCALES AND CHORDS.</w:t>
      </w:r>
    </w:p>
    <w:p w14:paraId="14BA86E4" w14:textId="77777777" w:rsidR="00A65ECD" w:rsidRDefault="00A65ECD" w:rsidP="00A65ECD">
      <w:pPr>
        <w:pStyle w:val="Punktygwne"/>
        <w:spacing w:before="0" w:after="0"/>
        <w:jc w:val="both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198815D7" w:rsidR="00AA1FCD" w:rsidRPr="00A65ECD" w:rsidRDefault="002D7484" w:rsidP="00A65ECD">
      <w:pPr>
        <w:pStyle w:val="Punktygwne"/>
        <w:spacing w:before="0" w:after="0"/>
        <w:jc w:val="both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  <w:r w:rsidR="00A65ECD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  <w:r w:rsidR="00A65EC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  <w:r w:rsidR="00A65EC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CDBD0C" w14:textId="27FD771E" w:rsidR="00AA1FCD" w:rsidRPr="004F2031" w:rsidRDefault="002D7484" w:rsidP="052E629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2E629F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Learning format (lectures, </w:t>
            </w:r>
            <w:r w:rsidR="0E629D39" w:rsidRPr="052E629F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lasses…</w:t>
            </w:r>
            <w:r w:rsidRPr="052E629F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)</w:t>
            </w:r>
          </w:p>
        </w:tc>
      </w:tr>
      <w:tr w:rsidR="00AA1FCD" w:rsidRPr="003C294B" w14:paraId="628EAAB9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413B92D" w14:textId="3A3C6811" w:rsidR="00AA1FCD" w:rsidRPr="00A65ECD" w:rsidRDefault="00627B1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3B3C4B8" w14:textId="7EDB2C75" w:rsidR="00AA1FCD" w:rsidRPr="004F2031" w:rsidRDefault="003C294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3C294B" w14:paraId="46FCA204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ADE56A1" w14:textId="69535D0F" w:rsidR="00AA1FCD" w:rsidRPr="004F2031" w:rsidRDefault="00A65E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</w:t>
            </w:r>
            <w:r w:rsidR="003C294B"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 xml:space="preserve"> Exa</w:t>
            </w:r>
            <w:r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EAE1231" w14:textId="358CC4C8" w:rsidR="00AA1FCD" w:rsidRPr="004F2031" w:rsidRDefault="003C294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classes </w:t>
            </w:r>
          </w:p>
        </w:tc>
      </w:tr>
      <w:tr w:rsidR="00F82E86" w:rsidRPr="003C294B" w14:paraId="5922695F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58E116C" w14:textId="0AAC0439" w:rsidR="00F82E86" w:rsidRPr="004F2031" w:rsidRDefault="00F82E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63F370D" w14:textId="5AC42A59" w:rsidR="00F82E86" w:rsidRPr="004F2031" w:rsidRDefault="00A65E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</w:t>
            </w:r>
            <w:r w:rsidR="003C294B"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 xml:space="preserve"> Exa</w:t>
            </w:r>
            <w:r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</w:t>
            </w:r>
            <w:r w:rsidR="00627B16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 xml:space="preserve"> and oral </w:t>
            </w:r>
            <w:r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22FA6E4" w14:textId="076A9AF4" w:rsidR="00F82E86" w:rsidRPr="004F2031" w:rsidRDefault="003C294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3C294B" w14:paraId="3FDB821C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31349C" w14:textId="57DC50B5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2BC0902" w14:textId="32998FC5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and oral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2B25E60" w14:textId="37D2F5D0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4F2031" w14:paraId="45B74682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160A71D" w14:textId="2B72FBC1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3F7ECF6" w14:textId="2A7EC36D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oral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94A62A6" w14:textId="61612ED4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3C294B" w14:paraId="26A1C6C0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318B8A7" w14:textId="24855B3D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670A6D4" w14:textId="1019BE20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ABCC36C" w14:textId="2E7017EC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3C294B" w14:paraId="1BC97933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26C2399" w14:textId="5A739586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99E8037" w14:textId="14D9282A" w:rsidR="00627B16" w:rsidRPr="00A65ECD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0A9C3CD" w14:textId="26BC1B68" w:rsidR="00627B16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3C294B" w14:paraId="2854D33D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B3B5852" w14:textId="5856AE67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EB7FD82" w14:textId="6320B065" w:rsidR="00627B16" w:rsidRPr="00A65ECD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3853527" w14:textId="19743136" w:rsidR="00627B16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3C294B" w14:paraId="78565D91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756423B" w14:textId="0AB63AC5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337A967" w14:textId="23318C3B" w:rsidR="00627B16" w:rsidRPr="00A65ECD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96A9156" w14:textId="1990B0F9" w:rsidR="00627B16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3C294B" w14:paraId="0409481D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4506EE6" w14:textId="69079AF6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BB44B2" w14:textId="3EDD6FAD" w:rsidR="00627B16" w:rsidRPr="00A65ECD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7474404" w14:textId="5EE1F774" w:rsidR="00627B16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27B16" w:rsidRPr="003C294B" w14:paraId="779B1657" w14:textId="77777777" w:rsidTr="052E629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1E36B41" w14:textId="1BC7E630" w:rsidR="00627B16" w:rsidRPr="004F2031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969F37" w14:textId="48D1EDE0" w:rsidR="00627B16" w:rsidRPr="00A65ECD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oral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966CB88" w14:textId="1DDF036C" w:rsidR="00627B16" w:rsidRDefault="00627B16" w:rsidP="00627B1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A734D" w14:paraId="79A22A28" w14:textId="77777777" w:rsidTr="052E629F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D1D208B" w14:textId="77777777" w:rsidR="008C16B2" w:rsidRDefault="008C16B2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8C16B2">
              <w:rPr>
                <w:rFonts w:ascii="Corbel" w:hAnsi="Corbel"/>
                <w:bCs/>
                <w:lang w:val="en-US"/>
              </w:rPr>
              <w:t xml:space="preserve">The written part of the exam or assessment includes recognizing intervals, chords, harmonic progression, memory, rhythmic and melodic-rhythmic dictation. In the oral part, students perform exercises prepared in advance (a cappella or with the accompaniment of an instrument) and read sheet music a sight. The condition for obtaining a pass or taking an exam is participation in classes (minimum 50%). </w:t>
            </w:r>
          </w:p>
          <w:p w14:paraId="3E70E874" w14:textId="151B1101" w:rsidR="003C294B" w:rsidRPr="003C294B" w:rsidRDefault="003C294B" w:rsidP="052E629F">
            <w:pPr>
              <w:spacing w:before="31"/>
              <w:ind w:right="286"/>
              <w:rPr>
                <w:rFonts w:ascii="Corbel" w:hAnsi="Corbel"/>
                <w:b/>
                <w:bCs/>
                <w:lang w:val="en-US"/>
              </w:rPr>
            </w:pPr>
            <w:r w:rsidRPr="052E629F">
              <w:rPr>
                <w:rFonts w:ascii="Corbel" w:hAnsi="Corbel"/>
                <w:b/>
                <w:bCs/>
                <w:lang w:val="en-US"/>
              </w:rPr>
              <w:t>Grading scale</w:t>
            </w:r>
            <w:r w:rsidR="26A27ABF" w:rsidRPr="052E629F">
              <w:rPr>
                <w:rFonts w:ascii="Corbel" w:hAnsi="Corbel"/>
                <w:b/>
                <w:bCs/>
                <w:lang w:val="en-US"/>
              </w:rPr>
              <w:t>:</w:t>
            </w:r>
          </w:p>
          <w:p w14:paraId="0C92833C" w14:textId="77777777" w:rsidR="003C294B" w:rsidRPr="003C294B" w:rsidRDefault="003C294B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5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– demonstrates knowledge of each educational content at the level of 92%-100% (excellent knowledge and skills)</w:t>
            </w:r>
          </w:p>
          <w:p w14:paraId="6BC14725" w14:textId="77777777" w:rsidR="003C294B" w:rsidRPr="003C294B" w:rsidRDefault="003C294B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4.5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educational content at the level of 84%-91% (very good level of knowledge and skills with minor errors)</w:t>
            </w:r>
          </w:p>
          <w:p w14:paraId="70D3590A" w14:textId="77777777" w:rsidR="003C294B" w:rsidRPr="003C294B" w:rsidRDefault="003C294B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4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level of education</w:t>
            </w:r>
          </w:p>
          <w:p w14:paraId="770BC58C" w14:textId="77777777" w:rsidR="003C294B" w:rsidRPr="003C294B" w:rsidRDefault="003C294B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Cs/>
                <w:lang w:val="en-US"/>
              </w:rPr>
              <w:lastRenderedPageBreak/>
              <w:t>76-83% (good level of knowledge and skills, with some shortcomings)</w:t>
            </w:r>
          </w:p>
          <w:p w14:paraId="19A681E0" w14:textId="77777777" w:rsidR="003C294B" w:rsidRPr="003C294B" w:rsidRDefault="003C294B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3.5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educational content at the level of 68%-75% (satisfactory knowledge and skills, with a small number of errors)</w:t>
            </w:r>
          </w:p>
          <w:p w14:paraId="23D12526" w14:textId="77777777" w:rsidR="003C294B" w:rsidRPr="003C294B" w:rsidRDefault="003C294B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3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educational content at the level of 60%-67% (satisfactory knowledge and skills with numerous errors)</w:t>
            </w:r>
          </w:p>
          <w:p w14:paraId="3171E670" w14:textId="083EE7C7" w:rsidR="00AA1FCD" w:rsidRPr="003C294B" w:rsidRDefault="003C294B" w:rsidP="003C294B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2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– demonstrates knowledge of each educational content below 60% (unsatisfactory knowledge and skills, numerous errors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9"/>
      </w:tblGrid>
      <w:tr w:rsidR="00AA1FCD" w:rsidRPr="004F2031" w14:paraId="6228A4AA" w14:textId="77777777" w:rsidTr="052E629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 w:rsidTr="052E629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B1AF7C" w14:textId="255885E1" w:rsidR="00AA1FCD" w:rsidRPr="004F2031" w:rsidRDefault="008C16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20</w:t>
            </w:r>
          </w:p>
        </w:tc>
      </w:tr>
      <w:tr w:rsidR="00AA1FCD" w:rsidRPr="00DD4721" w14:paraId="2A21D349" w14:textId="77777777" w:rsidTr="052E629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9FF16FD" w14:textId="5ACBD8C6" w:rsidR="00AA1FCD" w:rsidRPr="004F2031" w:rsidRDefault="008C16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A734D" w14:paraId="3D3553DF" w14:textId="77777777" w:rsidTr="052E629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93650CF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  <w:p w14:paraId="2D004DAF" w14:textId="77777777" w:rsidR="0068187E" w:rsidRPr="0068187E" w:rsidRDefault="003C294B" w:rsidP="052E62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  <w:r w:rsidRPr="052E629F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 xml:space="preserve">ADDITIONAL </w:t>
            </w:r>
            <w:r w:rsidR="0068187E" w:rsidRPr="052E629F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 xml:space="preserve">STUDENT </w:t>
            </w:r>
            <w:r w:rsidRPr="052E629F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>WORK</w:t>
            </w:r>
            <w:r w:rsidR="0068187E" w:rsidRPr="052E629F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>:</w:t>
            </w:r>
          </w:p>
          <w:p w14:paraId="6EB35628" w14:textId="2546ED0A" w:rsidR="003C294B" w:rsidRPr="004F2031" w:rsidRDefault="003C2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D390F82" w14:textId="1907847F" w:rsidR="00AA1FCD" w:rsidRPr="004F2031" w:rsidRDefault="008C16B2" w:rsidP="052E62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  <w:r w:rsidRPr="052E629F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>260</w:t>
            </w:r>
          </w:p>
          <w:p w14:paraId="722FD0D2" w14:textId="1D23B6EB" w:rsidR="00AA1FCD" w:rsidRPr="004F2031" w:rsidRDefault="00AA1FCD" w:rsidP="052E62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</w:p>
          <w:p w14:paraId="18296293" w14:textId="1F4FA576" w:rsidR="00AA1FCD" w:rsidRPr="004F2031" w:rsidRDefault="00AA1FCD" w:rsidP="052E62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</w:p>
          <w:p w14:paraId="70FD3709" w14:textId="2EBEE7C1" w:rsidR="00AA1FCD" w:rsidRPr="004F2031" w:rsidRDefault="511C5306" w:rsidP="052E629F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52E629F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self-reliant preparation of </w:t>
            </w:r>
            <w:r w:rsidR="7655E811" w:rsidRPr="052E629F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7</w:t>
            </w:r>
            <w:r w:rsidRPr="052E629F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 </w:t>
            </w:r>
            <w:r w:rsidR="2B3ED341" w:rsidRPr="052E629F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folk melodies with ostinato</w:t>
            </w:r>
          </w:p>
        </w:tc>
      </w:tr>
      <w:tr w:rsidR="00AA1FCD" w:rsidRPr="004F2031" w14:paraId="51D5523B" w14:textId="77777777" w:rsidTr="052E629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527C5A0" w14:textId="24D26FD4" w:rsidR="00AA1FCD" w:rsidRPr="004F2031" w:rsidRDefault="008C16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="00EF13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AA1FCD" w:rsidRPr="00DD4721" w14:paraId="3947D9CF" w14:textId="77777777" w:rsidTr="052E629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70C525" w14:textId="13F3B840" w:rsidR="00AA1FCD" w:rsidRPr="004F2031" w:rsidRDefault="008C16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6</w:t>
            </w:r>
          </w:p>
        </w:tc>
      </w:tr>
    </w:tbl>
    <w:p w14:paraId="675AE4F3" w14:textId="4C1BAB88" w:rsidR="003E7104" w:rsidRPr="003C294B" w:rsidRDefault="002D7484" w:rsidP="003C294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279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22"/>
      </w:tblGrid>
      <w:tr w:rsidR="00AA1FCD" w:rsidRPr="004F2031" w14:paraId="67973B11" w14:textId="77777777" w:rsidTr="00EF1343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293337D" w:rsidR="00AA1FCD" w:rsidRPr="004F2031" w:rsidRDefault="00EF134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 w:rsidTr="00EF1343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342AF2E4" w:rsidR="00AA1FCD" w:rsidRPr="004F2031" w:rsidRDefault="00EF134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A734D" w14:paraId="5F5F9975" w14:textId="77777777" w:rsidTr="052E629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9F74AC8" w14:textId="62615C38" w:rsidR="003C294B" w:rsidRPr="003C294B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3C294B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0D547AD" w14:textId="77777777" w:rsidR="003C294B" w:rsidRPr="003C294B" w:rsidRDefault="003C294B" w:rsidP="003C29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rbel" w:eastAsia="Calibri" w:hAnsi="Corbel" w:cs="Calibri"/>
                <w:color w:val="000000"/>
                <w:sz w:val="22"/>
                <w:szCs w:val="22"/>
                <w:lang w:val="en-US"/>
              </w:rPr>
            </w:pPr>
            <w:r w:rsidRPr="003C294B">
              <w:rPr>
                <w:rStyle w:val="normaltextrun"/>
                <w:rFonts w:ascii="Corbel" w:hAnsi="Corbel" w:cs="Calibri"/>
                <w:caps/>
                <w:color w:val="000000"/>
                <w:sz w:val="22"/>
                <w:szCs w:val="22"/>
                <w:lang w:val="de-DE"/>
              </w:rPr>
              <w:t>CANONS, TWO-VOICE EXERCISES, SONGS, FOLK</w:t>
            </w:r>
            <w:r w:rsidRPr="003C294B">
              <w:rPr>
                <w:rStyle w:val="eop"/>
                <w:rFonts w:ascii="Corbel" w:eastAsia="Calibri" w:hAnsi="Corbel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0A2EEC5A" w14:textId="0EECE336" w:rsidR="003C294B" w:rsidRPr="003C294B" w:rsidRDefault="003C294B" w:rsidP="003C294B">
            <w:pPr>
              <w:pStyle w:val="paragraph"/>
              <w:spacing w:before="0" w:beforeAutospacing="0" w:after="0" w:afterAutospacing="0"/>
              <w:textAlignment w:val="baseline"/>
              <w:rPr>
                <w:rFonts w:ascii="Corbel" w:hAnsi="Corbel" w:cs="Segoe UI"/>
                <w:sz w:val="18"/>
                <w:szCs w:val="18"/>
                <w:lang w:val="en-US"/>
              </w:rPr>
            </w:pPr>
            <w:r w:rsidRPr="003C294B">
              <w:rPr>
                <w:rStyle w:val="normaltextrun"/>
                <w:rFonts w:ascii="Corbel" w:hAnsi="Corbel" w:cs="Segoe UI"/>
                <w:color w:val="000000"/>
                <w:sz w:val="22"/>
                <w:szCs w:val="22"/>
                <w:lang w:val="de-DE"/>
              </w:rPr>
              <w:t>MELODIES FROM DIFFERENT COUNTRIES,</w:t>
            </w:r>
            <w:r w:rsidRPr="003C294B">
              <w:rPr>
                <w:rStyle w:val="eop"/>
                <w:rFonts w:ascii="Corbel" w:eastAsia="Calibri" w:hAnsi="Corbel" w:cs="Segoe UI"/>
                <w:color w:val="000000"/>
                <w:sz w:val="22"/>
                <w:szCs w:val="22"/>
                <w:lang w:val="en-US"/>
              </w:rPr>
              <w:t> </w:t>
            </w:r>
          </w:p>
          <w:p w14:paraId="0E6B2EAB" w14:textId="3EC36D2A" w:rsidR="003C294B" w:rsidRPr="003C294B" w:rsidRDefault="003C294B" w:rsidP="003C294B">
            <w:pPr>
              <w:pStyle w:val="paragraph"/>
              <w:spacing w:before="0" w:beforeAutospacing="0" w:after="0" w:afterAutospacing="0"/>
              <w:textAlignment w:val="baseline"/>
              <w:rPr>
                <w:rFonts w:ascii="Corbel" w:hAnsi="Corbel" w:cs="Segoe UI"/>
                <w:color w:val="000000"/>
                <w:sz w:val="18"/>
                <w:szCs w:val="18"/>
                <w:lang w:val="en-US"/>
              </w:rPr>
            </w:pPr>
            <w:r w:rsidRPr="003C294B">
              <w:rPr>
                <w:rStyle w:val="normaltextrun"/>
                <w:rFonts w:ascii="Corbel" w:hAnsi="Corbel" w:cs="Segoe UI"/>
                <w:color w:val="000000"/>
                <w:sz w:val="22"/>
                <w:szCs w:val="22"/>
                <w:lang w:val="de-DE"/>
              </w:rPr>
              <w:t>E. NIDECKA: CHORD SUCCESSIONS</w:t>
            </w:r>
            <w:r w:rsidRPr="003C294B">
              <w:rPr>
                <w:rStyle w:val="eop"/>
                <w:rFonts w:ascii="Corbel" w:eastAsia="Calibri" w:hAnsi="Corbel" w:cs="Segoe UI"/>
                <w:color w:val="000000"/>
                <w:sz w:val="22"/>
                <w:szCs w:val="22"/>
                <w:lang w:val="en-US"/>
              </w:rPr>
              <w:t> 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A734D" w14:paraId="56136667" w14:textId="77777777" w:rsidTr="052E629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FE9B97F" w14:textId="347E0A64" w:rsidR="003C294B" w:rsidRPr="00A01539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eastAsia="pl-PL"/>
              </w:rPr>
            </w:pPr>
            <w:r w:rsidRPr="00A01539">
              <w:rPr>
                <w:rFonts w:ascii="Corbel" w:hAnsi="Corbel" w:cs="Tahoma"/>
                <w:bCs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0A6EFDD9" w14:textId="7A26B039" w:rsidR="003C294B" w:rsidRPr="007C4F7A" w:rsidRDefault="003C294B" w:rsidP="052E62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52E629F">
              <w:rPr>
                <w:rStyle w:val="normaltextrun"/>
                <w:rFonts w:ascii="Calibri" w:hAnsi="Calibri" w:cs="Calibri"/>
                <w:caps/>
                <w:color w:val="000000" w:themeColor="text1"/>
                <w:sz w:val="22"/>
                <w:szCs w:val="22"/>
                <w:lang w:val="de-DE"/>
              </w:rPr>
              <w:t>F. WESOŁOWSKI: MATERIAŁY DO NAUKI O SKALACH</w:t>
            </w:r>
            <w:r w:rsidRPr="052E629F">
              <w:rPr>
                <w:rStyle w:val="eo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52E629F">
              <w:rPr>
                <w:rStyle w:val="normaltextrun"/>
                <w:rFonts w:ascii="Helvetica" w:hAnsi="Helvetica" w:cs="Segoe UI"/>
                <w:color w:val="000000" w:themeColor="text1"/>
                <w:sz w:val="18"/>
                <w:szCs w:val="18"/>
                <w:lang w:val="de-DE"/>
              </w:rPr>
              <w:t>MUZYCZNYCH</w:t>
            </w:r>
            <w:r w:rsidRPr="007C4F7A">
              <w:rPr>
                <w:rStyle w:val="eop"/>
                <w:rFonts w:ascii="Helvetica" w:eastAsia="Calibri" w:hAnsi="Helvetica" w:cs="Segoe UI"/>
                <w:color w:val="000000" w:themeColor="text1"/>
                <w:sz w:val="18"/>
                <w:szCs w:val="18"/>
              </w:rPr>
              <w:t> </w:t>
            </w:r>
          </w:p>
          <w:p w14:paraId="5F0D274D" w14:textId="3621F5E9" w:rsidR="003C294B" w:rsidRPr="003C294B" w:rsidRDefault="003C294B" w:rsidP="052E62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52E629F">
              <w:rPr>
                <w:rStyle w:val="normaltextrun"/>
                <w:rFonts w:ascii="Helvetica Neue" w:hAnsi="Helvetica Neue" w:cs="Segoe UI"/>
                <w:color w:val="000000" w:themeColor="text1"/>
                <w:sz w:val="20"/>
                <w:szCs w:val="20"/>
                <w:lang w:val="de-DE"/>
              </w:rPr>
              <w:t>J</w:t>
            </w:r>
            <w:r w:rsidR="0844406B" w:rsidRPr="052E629F">
              <w:rPr>
                <w:rStyle w:val="normaltextrun"/>
                <w:rFonts w:ascii="Helvetica Neue" w:hAnsi="Helvetica Neue" w:cs="Segoe UI"/>
                <w:color w:val="000000" w:themeColor="text1"/>
                <w:sz w:val="20"/>
                <w:szCs w:val="20"/>
                <w:lang w:val="de-DE"/>
              </w:rPr>
              <w:t>.</w:t>
            </w:r>
            <w:r w:rsidRPr="052E629F">
              <w:rPr>
                <w:rStyle w:val="normaltextrun"/>
                <w:rFonts w:ascii="Helvetica Neue" w:hAnsi="Helvetica Neue" w:cs="Segoe UI"/>
                <w:color w:val="000000" w:themeColor="text1"/>
                <w:sz w:val="20"/>
                <w:szCs w:val="20"/>
                <w:lang w:val="de-DE"/>
              </w:rPr>
              <w:t xml:space="preserve"> HOLMES, NIGEL SCAIFE: AURAL TRAINING IN PRACTICE</w:t>
            </w:r>
            <w:r w:rsidRPr="052E629F">
              <w:rPr>
                <w:rStyle w:val="eop"/>
                <w:rFonts w:ascii="Helvetica Neue" w:eastAsia="Calibri" w:hAnsi="Helvetica Neue" w:cs="Segoe U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16A99B07" w14:textId="77777777" w:rsidR="003C294B" w:rsidRPr="003C294B" w:rsidRDefault="003C294B" w:rsidP="003C29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hyperlink r:id="rId8" w:tgtFrame="_blank" w:history="1">
              <w:r>
                <w:rPr>
                  <w:rStyle w:val="normaltextrun"/>
                  <w:rFonts w:ascii="Helvetica Neue" w:hAnsi="Helvetica Neue" w:cs="Segoe UI"/>
                  <w:color w:val="000000"/>
                  <w:sz w:val="22"/>
                  <w:szCs w:val="22"/>
                  <w:u w:val="single"/>
                  <w:lang w:val="de-DE"/>
                </w:rPr>
                <w:t>file:///C:/Users/Lenovo/Downloads/aural-training-in-practice-1-3-abrsmpdf_compress.pdf</w:t>
              </w:r>
            </w:hyperlink>
            <w:r w:rsidRPr="003C294B">
              <w:rPr>
                <w:rStyle w:val="eop"/>
                <w:rFonts w:ascii="Helvetica Neue" w:eastAsia="Calibri" w:hAnsi="Helvetica Neue" w:cs="Segoe UI"/>
                <w:color w:val="000000"/>
                <w:sz w:val="22"/>
                <w:szCs w:val="22"/>
                <w:lang w:val="en-US"/>
              </w:rPr>
              <w:t> 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D068749" w14:textId="77777777" w:rsidR="00AA1FCD" w:rsidRPr="004F2031" w:rsidRDefault="00AA1FCD" w:rsidP="003C29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52F5" w14:textId="77777777" w:rsidR="000579F4" w:rsidRDefault="000579F4">
      <w:pPr>
        <w:spacing w:after="0" w:line="240" w:lineRule="auto"/>
      </w:pPr>
      <w:r>
        <w:separator/>
      </w:r>
    </w:p>
  </w:endnote>
  <w:endnote w:type="continuationSeparator" w:id="0">
    <w:p w14:paraId="24EA3B3B" w14:textId="77777777" w:rsidR="000579F4" w:rsidRDefault="0005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23B4" w14:textId="77777777" w:rsidR="000579F4" w:rsidRDefault="000579F4">
      <w:pPr>
        <w:spacing w:after="0" w:line="240" w:lineRule="auto"/>
      </w:pPr>
      <w:r>
        <w:separator/>
      </w:r>
    </w:p>
  </w:footnote>
  <w:footnote w:type="continuationSeparator" w:id="0">
    <w:p w14:paraId="3AD26EEA" w14:textId="77777777" w:rsidR="000579F4" w:rsidRDefault="0005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BB3"/>
    <w:multiLevelType w:val="hybridMultilevel"/>
    <w:tmpl w:val="B91C0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4F1F"/>
    <w:multiLevelType w:val="multilevel"/>
    <w:tmpl w:val="32BA7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1B6D"/>
    <w:multiLevelType w:val="multilevel"/>
    <w:tmpl w:val="9DAA2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0CEBA"/>
    <w:multiLevelType w:val="hybridMultilevel"/>
    <w:tmpl w:val="25DE3C32"/>
    <w:lvl w:ilvl="0" w:tplc="BA6649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DEF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C2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5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C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F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E0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EA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28384241">
    <w:abstractNumId w:val="3"/>
  </w:num>
  <w:num w:numId="2" w16cid:durableId="1307978802">
    <w:abstractNumId w:val="4"/>
  </w:num>
  <w:num w:numId="3" w16cid:durableId="2101169996">
    <w:abstractNumId w:val="5"/>
  </w:num>
  <w:num w:numId="4" w16cid:durableId="1792236885">
    <w:abstractNumId w:val="9"/>
  </w:num>
  <w:num w:numId="5" w16cid:durableId="416442250">
    <w:abstractNumId w:val="8"/>
  </w:num>
  <w:num w:numId="6" w16cid:durableId="1935548200">
    <w:abstractNumId w:val="7"/>
  </w:num>
  <w:num w:numId="7" w16cid:durableId="1308782861">
    <w:abstractNumId w:val="6"/>
  </w:num>
  <w:num w:numId="8" w16cid:durableId="456994427">
    <w:abstractNumId w:val="0"/>
  </w:num>
  <w:num w:numId="9" w16cid:durableId="569540402">
    <w:abstractNumId w:val="2"/>
  </w:num>
  <w:num w:numId="10" w16cid:durableId="145732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79F4"/>
    <w:rsid w:val="00104F3E"/>
    <w:rsid w:val="001C26A0"/>
    <w:rsid w:val="001C3AB5"/>
    <w:rsid w:val="0028211C"/>
    <w:rsid w:val="002D7484"/>
    <w:rsid w:val="00300BF3"/>
    <w:rsid w:val="003730E0"/>
    <w:rsid w:val="003B7004"/>
    <w:rsid w:val="003C294B"/>
    <w:rsid w:val="003E7104"/>
    <w:rsid w:val="0040702E"/>
    <w:rsid w:val="00433724"/>
    <w:rsid w:val="004F2031"/>
    <w:rsid w:val="00531D15"/>
    <w:rsid w:val="005E7A1D"/>
    <w:rsid w:val="005F3199"/>
    <w:rsid w:val="00627B16"/>
    <w:rsid w:val="0068187E"/>
    <w:rsid w:val="00682E49"/>
    <w:rsid w:val="007104FE"/>
    <w:rsid w:val="0075119D"/>
    <w:rsid w:val="007C4F7A"/>
    <w:rsid w:val="00852EB5"/>
    <w:rsid w:val="008C16B2"/>
    <w:rsid w:val="008F5216"/>
    <w:rsid w:val="009920D1"/>
    <w:rsid w:val="009F331E"/>
    <w:rsid w:val="009F7732"/>
    <w:rsid w:val="00A01539"/>
    <w:rsid w:val="00A03D58"/>
    <w:rsid w:val="00A41E1E"/>
    <w:rsid w:val="00A65ECD"/>
    <w:rsid w:val="00AA1FCD"/>
    <w:rsid w:val="00B14E66"/>
    <w:rsid w:val="00B84735"/>
    <w:rsid w:val="00C561A6"/>
    <w:rsid w:val="00C959E6"/>
    <w:rsid w:val="00DD4721"/>
    <w:rsid w:val="00E154AF"/>
    <w:rsid w:val="00E424BD"/>
    <w:rsid w:val="00E45E18"/>
    <w:rsid w:val="00EA249D"/>
    <w:rsid w:val="00EF1343"/>
    <w:rsid w:val="00F32FE2"/>
    <w:rsid w:val="00F36359"/>
    <w:rsid w:val="00F82E86"/>
    <w:rsid w:val="00FA1C61"/>
    <w:rsid w:val="00FA734D"/>
    <w:rsid w:val="00FA7495"/>
    <w:rsid w:val="052E629F"/>
    <w:rsid w:val="05AC4CFF"/>
    <w:rsid w:val="0695D5D0"/>
    <w:rsid w:val="0844406B"/>
    <w:rsid w:val="0C27381A"/>
    <w:rsid w:val="0D7CACEB"/>
    <w:rsid w:val="0E629D39"/>
    <w:rsid w:val="137F438B"/>
    <w:rsid w:val="1886481B"/>
    <w:rsid w:val="1CF1FAC0"/>
    <w:rsid w:val="1D8A040D"/>
    <w:rsid w:val="20718406"/>
    <w:rsid w:val="2255DC02"/>
    <w:rsid w:val="26A27ABF"/>
    <w:rsid w:val="295A5BA0"/>
    <w:rsid w:val="2B3ED341"/>
    <w:rsid w:val="2CB4FD20"/>
    <w:rsid w:val="37A56D53"/>
    <w:rsid w:val="4259CA6D"/>
    <w:rsid w:val="45491E5C"/>
    <w:rsid w:val="45DF382F"/>
    <w:rsid w:val="46794346"/>
    <w:rsid w:val="4B93DEB3"/>
    <w:rsid w:val="4CE22F5C"/>
    <w:rsid w:val="511C5306"/>
    <w:rsid w:val="52AAC686"/>
    <w:rsid w:val="5A5694E8"/>
    <w:rsid w:val="5EC2A12B"/>
    <w:rsid w:val="69B2A920"/>
    <w:rsid w:val="71D48439"/>
    <w:rsid w:val="7655E811"/>
    <w:rsid w:val="796BA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4721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Uwydatnienie">
    <w:name w:val="Emphasis"/>
    <w:uiPriority w:val="20"/>
    <w:qFormat/>
    <w:rsid w:val="00DD4721"/>
    <w:rPr>
      <w:i/>
      <w:iCs/>
    </w:rPr>
  </w:style>
  <w:style w:type="character" w:customStyle="1" w:styleId="normaltextrun">
    <w:name w:val="normaltextrun"/>
    <w:basedOn w:val="Domylnaczcionkaakapitu"/>
    <w:rsid w:val="00DD4721"/>
  </w:style>
  <w:style w:type="character" w:customStyle="1" w:styleId="eop">
    <w:name w:val="eop"/>
    <w:basedOn w:val="Domylnaczcionkaakapitu"/>
    <w:rsid w:val="00DD4721"/>
  </w:style>
  <w:style w:type="paragraph" w:customStyle="1" w:styleId="paragraph">
    <w:name w:val="paragraph"/>
    <w:basedOn w:val="Normalny"/>
    <w:rsid w:val="003C294B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Lenovo/Downloads/aural-training-in-practice-1-3-abrsmpdf_compre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6</Words>
  <Characters>7299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byłowicz</cp:lastModifiedBy>
  <cp:revision>7</cp:revision>
  <cp:lastPrinted>2024-01-10T10:21:00Z</cp:lastPrinted>
  <dcterms:created xsi:type="dcterms:W3CDTF">2024-06-04T07:13:00Z</dcterms:created>
  <dcterms:modified xsi:type="dcterms:W3CDTF">2026-05-29T07:19:00Z</dcterms:modified>
  <dc:language>pl-PL</dc:language>
</cp:coreProperties>
</file>